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omandante è qualcuno che non è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Default="00FC7C0A" w:rsidP="00FC7C0A">
      <w:pPr>
        <w:pStyle w:val="Paragrafoelenco"/>
        <w:numPr>
          <w:ilvl w:val="0"/>
          <w:numId w:val="1"/>
        </w:numPr>
        <w:jc w:val="both"/>
      </w:pPr>
      <w: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7FE366CD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e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304B09D6" w14:textId="77777777" w:rsidR="00687036" w:rsidRDefault="00687036" w:rsidP="00543F59">
      <w:pPr>
        <w:pStyle w:val="Paragrafoelenco"/>
        <w:jc w:val="both"/>
      </w:pPr>
    </w:p>
    <w:p w14:paraId="49C51AB4" w14:textId="77777777" w:rsidR="00687036" w:rsidRDefault="00687036" w:rsidP="00543F59">
      <w:pPr>
        <w:pStyle w:val="Paragrafoelenco"/>
        <w:jc w:val="both"/>
      </w:pPr>
    </w:p>
    <w:p w14:paraId="299E3B91" w14:textId="77777777" w:rsidR="00687036" w:rsidRDefault="00687036" w:rsidP="00543F59">
      <w:pPr>
        <w:pStyle w:val="Paragrafoelenco"/>
        <w:jc w:val="both"/>
      </w:pPr>
    </w:p>
    <w:p w14:paraId="365FEACA" w14:textId="77777777" w:rsidR="00687036" w:rsidRDefault="00687036" w:rsidP="00543F59">
      <w:pPr>
        <w:pStyle w:val="Paragrafoelenco"/>
        <w:jc w:val="both"/>
      </w:pPr>
    </w:p>
    <w:p w14:paraId="18BF1B4E" w14:textId="77777777" w:rsidR="00687036" w:rsidRDefault="00687036" w:rsidP="00543F59">
      <w:pPr>
        <w:pStyle w:val="Paragrafoelenco"/>
        <w:jc w:val="both"/>
      </w:pPr>
    </w:p>
    <w:p w14:paraId="76874398" w14:textId="77777777" w:rsidR="00687036" w:rsidRDefault="00687036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lastRenderedPageBreak/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1D48F816" w:rsidR="006D7433" w:rsidRDefault="006D7433" w:rsidP="006D7433">
            <w:pPr>
              <w:pStyle w:val="Paragrafoelenco"/>
              <w:ind w:left="0"/>
              <w:jc w:val="both"/>
            </w:pPr>
            <w:proofErr w:type="spellStart"/>
            <w:r>
              <w:t>TitanicAssistence</w:t>
            </w:r>
            <w:proofErr w:type="spellEnd"/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1B49EB05" w14:textId="77777777" w:rsidR="00687036" w:rsidRDefault="00687036" w:rsidP="007234D3">
      <w:pPr>
        <w:jc w:val="both"/>
      </w:pPr>
    </w:p>
    <w:p w14:paraId="7DC9CFE4" w14:textId="77777777" w:rsidR="00687036" w:rsidRDefault="00687036" w:rsidP="007234D3">
      <w:pPr>
        <w:jc w:val="both"/>
      </w:pPr>
    </w:p>
    <w:p w14:paraId="42395D0E" w14:textId="77777777" w:rsidR="00687036" w:rsidRDefault="00687036" w:rsidP="007234D3">
      <w:pPr>
        <w:jc w:val="both"/>
      </w:pPr>
    </w:p>
    <w:p w14:paraId="2DB3CC69" w14:textId="77777777" w:rsidR="00687036" w:rsidRDefault="00687036" w:rsidP="007234D3">
      <w:pPr>
        <w:jc w:val="both"/>
      </w:pPr>
    </w:p>
    <w:p w14:paraId="65B5A851" w14:textId="77777777" w:rsidR="00687036" w:rsidRDefault="00687036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AF4AEE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AF4AEE">
        <w:tc>
          <w:tcPr>
            <w:tcW w:w="3212" w:type="dxa"/>
            <w:shd w:val="clear" w:color="auto" w:fill="auto"/>
          </w:tcPr>
          <w:p w14:paraId="0DE38612" w14:textId="77777777" w:rsidR="00675F8C" w:rsidRPr="00675F8C" w:rsidRDefault="00675F8C" w:rsidP="00675F8C">
            <w:pPr>
              <w:jc w:val="both"/>
            </w:pPr>
            <w:r w:rsidRPr="00675F8C">
              <w:t>Dirigente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7253651A" w14:textId="77777777" w:rsidTr="00AF4AEE">
        <w:tc>
          <w:tcPr>
            <w:tcW w:w="3212" w:type="dxa"/>
            <w:shd w:val="clear" w:color="auto" w:fill="auto"/>
          </w:tcPr>
          <w:p w14:paraId="77C5FA43" w14:textId="77777777" w:rsidR="00675F8C" w:rsidRPr="00675F8C" w:rsidRDefault="00675F8C" w:rsidP="00675F8C">
            <w:pPr>
              <w:jc w:val="both"/>
            </w:pPr>
            <w:r w:rsidRPr="00675F8C">
              <w:t>Capo di dipartimento</w:t>
            </w:r>
          </w:p>
        </w:tc>
        <w:tc>
          <w:tcPr>
            <w:tcW w:w="3213" w:type="dxa"/>
            <w:shd w:val="clear" w:color="auto" w:fill="auto"/>
          </w:tcPr>
          <w:p w14:paraId="011ECA7D" w14:textId="77777777" w:rsidR="00675F8C" w:rsidRPr="00675F8C" w:rsidRDefault="00675F8C" w:rsidP="00675F8C">
            <w:pPr>
              <w:jc w:val="both"/>
            </w:pPr>
            <w:r w:rsidRPr="00675F8C">
              <w:t>Organizza gli operatori</w:t>
            </w:r>
          </w:p>
        </w:tc>
        <w:tc>
          <w:tcPr>
            <w:tcW w:w="3213" w:type="dxa"/>
            <w:shd w:val="clear" w:color="auto" w:fill="auto"/>
          </w:tcPr>
          <w:p w14:paraId="154AD17D" w14:textId="77777777" w:rsidR="00675F8C" w:rsidRPr="00675F8C" w:rsidRDefault="00675F8C" w:rsidP="00675F8C">
            <w:pPr>
              <w:jc w:val="both"/>
            </w:pPr>
            <w:r w:rsidRPr="00675F8C">
              <w:t>Gestione operatori</w:t>
            </w:r>
          </w:p>
        </w:tc>
      </w:tr>
      <w:tr w:rsidR="00675F8C" w:rsidRPr="00675F8C" w14:paraId="452DD85F" w14:textId="77777777" w:rsidTr="00AF4AEE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AF4AEE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Default="00675F8C" w:rsidP="00675F8C">
      <w:pPr>
        <w:jc w:val="both"/>
        <w:rPr>
          <w:b/>
          <w:bCs/>
        </w:rPr>
      </w:pPr>
    </w:p>
    <w:p w14:paraId="7B6CFBD6" w14:textId="77777777" w:rsidR="00687036" w:rsidRDefault="00687036" w:rsidP="00675F8C">
      <w:pPr>
        <w:jc w:val="both"/>
        <w:rPr>
          <w:b/>
          <w:bCs/>
        </w:rPr>
      </w:pPr>
    </w:p>
    <w:p w14:paraId="1F062B5E" w14:textId="77777777" w:rsidR="00687036" w:rsidRDefault="00687036" w:rsidP="00675F8C">
      <w:pPr>
        <w:jc w:val="both"/>
        <w:rPr>
          <w:b/>
          <w:bCs/>
        </w:rPr>
      </w:pPr>
    </w:p>
    <w:p w14:paraId="4ABA7AE8" w14:textId="77777777" w:rsidR="00687036" w:rsidRDefault="00687036" w:rsidP="00675F8C">
      <w:pPr>
        <w:jc w:val="both"/>
        <w:rPr>
          <w:b/>
          <w:bCs/>
        </w:rPr>
      </w:pPr>
    </w:p>
    <w:p w14:paraId="6F09F43D" w14:textId="77777777" w:rsidR="00687036" w:rsidRPr="00675F8C" w:rsidRDefault="00687036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lastRenderedPageBreak/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proofErr w:type="spellStart"/>
            <w:r w:rsidRPr="00675F8C">
              <w:t>Admi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F3016DA" w:rsidR="00675F8C" w:rsidRPr="00675F8C" w:rsidRDefault="00675F8C" w:rsidP="002B1724">
            <w:pPr>
              <w:jc w:val="both"/>
            </w:pPr>
            <w:r w:rsidRPr="00675F8C">
              <w:t>Dirigente, Capo di dipartimento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BE323" w14:textId="77777777" w:rsidR="00675F8C" w:rsidRPr="00675F8C" w:rsidRDefault="00675F8C" w:rsidP="00675F8C">
            <w:pPr>
              <w:jc w:val="both"/>
            </w:pPr>
            <w:r w:rsidRPr="00675F8C">
              <w:t>Il prodotto deve aiutare nell’individuazione di eventuali</w:t>
            </w:r>
          </w:p>
          <w:p w14:paraId="2E05ADC0" w14:textId="54BF23B5" w:rsidR="00675F8C" w:rsidRPr="00675F8C" w:rsidRDefault="00C5081D" w:rsidP="00675F8C">
            <w:pPr>
              <w:jc w:val="both"/>
            </w:pPr>
            <w:r>
              <w:t>problematiche e fornirne</w:t>
            </w:r>
            <w:r w:rsidR="00675F8C"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Default="00675F8C" w:rsidP="00675F8C">
      <w:pPr>
        <w:jc w:val="both"/>
      </w:pPr>
    </w:p>
    <w:p w14:paraId="050712E8" w14:textId="77777777" w:rsidR="00687036" w:rsidRPr="00675F8C" w:rsidRDefault="00687036" w:rsidP="00675F8C">
      <w:pPr>
        <w:jc w:val="both"/>
      </w:pPr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179A410B" w:rsidR="00675F8C" w:rsidRPr="00675F8C" w:rsidRDefault="00675F8C" w:rsidP="00675F8C">
            <w:pPr>
              <w:jc w:val="both"/>
            </w:pPr>
            <w:r w:rsidRPr="00675F8C">
              <w:t>Gli operatori possono modificare</w:t>
            </w:r>
            <w:r w:rsidR="002B1724">
              <w:t xml:space="preserve"> e aggiungere</w:t>
            </w:r>
            <w:r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0BA742FA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2B1724">
              <w:t>problemi e analisi statisti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31364FFC" w:rsidR="00675F8C" w:rsidRPr="00675F8C" w:rsidRDefault="00675F8C" w:rsidP="00675F8C">
            <w:pPr>
              <w:jc w:val="both"/>
            </w:pPr>
            <w:r w:rsidRPr="00675F8C">
              <w:t>Il prodotto deve permettere di recuperare informazioni sulle passate problematiche riscontrate dagli utenti</w:t>
            </w:r>
            <w:r w:rsidR="002B1724">
              <w:t xml:space="preserve"> e fornire un’analisi statistica</w:t>
            </w:r>
            <w:r w:rsidRPr="00675F8C">
              <w:t>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24B7C" w14:textId="77777777" w:rsidR="00675F8C" w:rsidRPr="00675F8C" w:rsidRDefault="00675F8C" w:rsidP="00675F8C">
            <w:pPr>
              <w:jc w:val="both"/>
            </w:pPr>
            <w:r w:rsidRPr="00675F8C">
              <w:t>Il sistema permette all'operatore di ottenere l</w:t>
            </w:r>
            <w:r w:rsidRPr="00675F8C">
              <w:rPr>
                <w:rFonts w:hint="eastAsia"/>
              </w:rPr>
              <w:t>’</w:t>
            </w:r>
            <w:r w:rsidRPr="00675F8C">
              <w:t>anagrafica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77777777" w:rsidR="00675F8C" w:rsidRPr="00675F8C" w:rsidRDefault="00675F8C" w:rsidP="00675F8C">
            <w:pPr>
              <w:jc w:val="both"/>
            </w:pPr>
            <w:r w:rsidRPr="00675F8C">
              <w:t>Il sistema deve essere è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1E759799" w:rsidR="00675F8C" w:rsidRPr="00675F8C" w:rsidRDefault="00675F8C" w:rsidP="00675F8C">
            <w:pPr>
              <w:jc w:val="both"/>
            </w:pPr>
            <w:r w:rsidRPr="00675F8C">
              <w:t>Il sistema deve tenere traccia degli utenti che lo utilizzano e delle loro credenziali d</w:t>
            </w:r>
            <w:r>
              <w:t xml:space="preserve">’ </w:t>
            </w:r>
            <w:r w:rsidRPr="00675F8C">
              <w:t>accesso ad esso.</w:t>
            </w:r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</w:t>
      </w:r>
      <w:bookmarkStart w:id="0" w:name="_GoBack"/>
      <w:bookmarkEnd w:id="0"/>
      <w:r w:rsidRPr="00C5081D">
        <w:rPr>
          <w:b/>
        </w:rPr>
        <w:t>CETTO OPERATIVO</w:t>
      </w:r>
    </w:p>
    <w:p w14:paraId="19C85995" w14:textId="232264B5" w:rsidR="00FE7F3D" w:rsidRDefault="00FE7F3D" w:rsidP="007234D3">
      <w:pPr>
        <w:jc w:val="both"/>
      </w:pPr>
    </w:p>
    <w:p w14:paraId="37FEC296" w14:textId="797E2714" w:rsidR="00FE7F3D" w:rsidRPr="00C5081D" w:rsidRDefault="003A2888" w:rsidP="007234D3">
      <w:pPr>
        <w:jc w:val="both"/>
        <w:rPr>
          <w:u w:val="single"/>
        </w:rPr>
      </w:pPr>
      <w:r>
        <w:rPr>
          <w:noProof/>
          <w:color w:val="FF0000"/>
        </w:rPr>
        <w:drawing>
          <wp:inline distT="0" distB="0" distL="0" distR="0" wp14:anchorId="77AE145C" wp14:editId="523EB3BF">
            <wp:extent cx="4932135" cy="36699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ttoOperat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6" cy="3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E4" w14:textId="77777777" w:rsidR="00FE7F3D" w:rsidRPr="00927775" w:rsidRDefault="00FE7F3D" w:rsidP="007234D3">
      <w:pPr>
        <w:jc w:val="both"/>
      </w:pPr>
    </w:p>
    <w:sectPr w:rsidR="00FE7F3D" w:rsidRPr="0092777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104A0E"/>
    <w:rsid w:val="002B1724"/>
    <w:rsid w:val="003A2888"/>
    <w:rsid w:val="003D277D"/>
    <w:rsid w:val="00452D09"/>
    <w:rsid w:val="00543F59"/>
    <w:rsid w:val="005D38CC"/>
    <w:rsid w:val="00675F8C"/>
    <w:rsid w:val="00687036"/>
    <w:rsid w:val="006D7433"/>
    <w:rsid w:val="007234D3"/>
    <w:rsid w:val="00834A91"/>
    <w:rsid w:val="00927775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1FE2-6EF3-4956-93D2-15AE538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4</cp:revision>
  <dcterms:created xsi:type="dcterms:W3CDTF">2015-03-13T08:59:00Z</dcterms:created>
  <dcterms:modified xsi:type="dcterms:W3CDTF">2015-04-21T08:00:00Z</dcterms:modified>
</cp:coreProperties>
</file>